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ef6f15-a784-441a-b655-7ed1d12b2e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ebcf9e-717c-4431-addd-c90d718c29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3276f4-fd1c-4121-b865-d1119c6d30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106d3f-0352-4e8a-9567-5ac18a759e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c19781-03e1-441a-ae72-338da66474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3ee056-f297-4395-a816-8861c8c378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d39e1b-cf6a-474a-b842-ce1eefd1bd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de553c-43ac-4534-bf49-90c06876b2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21cfc1-95d2-44c7-9911-e005e2fda5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aa8ee5-ca7e-4e4a-938f-1c2b42fe7b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0357b2-0b2e-49ed-a3a3-7a949f831b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b2f012-7338-4dc7-aa42-9b876520d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07dbc3-4f6b-4b38-aa56-88bf05f7a1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6b14565-da5d-4dbc-b06b-b55b0def5f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fb150c-063f-4a0a-8f9d-36c64017f9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a4f94b-17e9-4398-bc72-3d2d2e7589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169236-1b8c-455e-8f08-509dfcc41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9fece5-c93d-4014-80af-072bf02805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f0a067-6c3b-42c0-b690-69055acbba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0cbe8d-8dca-4dd7-bf5a-7af9ce6df3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b6b767-bed2-4b4d-8d93-9143063756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1fca11-3afb-4437-a2a1-c3172a7941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336c6c-25eb-455b-82cd-5c55b6883c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2cf881-eacb-4631-aec9-563e6b47a0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b61199-1b1a-421d-bd58-2a3f77df1b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9be4d4-08e1-4140-bf67-c93905256f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08212a-a78b-4ee8-8035-1a9a34b9e2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45d9b5-8e35-4ce6-b6a1-2ceb34fad2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3915b8-35e1-45ca-b665-b6187d9bb8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c19781-03e1-441a-ae72-338da66474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8c2af0-00a3-440d-a737-4d76d8bcd3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debf7c-3032-49d1-8e0f-f2c248f6c2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7a04e0-f6cf-4bc0-8fd5-5804b0033d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6edd24-12e1-4ade-8865-1e6379e83b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d3bfcc-d65d-4a91-9dd6-2e851b16b1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6700de-3dae-4f02-81bb-afe0fb9f17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1ba0da-984d-4712-a910-abc38ffec1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383f29-4c14-4765-960e-596774118a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8a2d7d-1356-4def-838e-8a8f7c8ff2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302269-f2ef-4f46-a141-0a76a332c6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5d9dcb-c5e6-4bfd-b17a-e54bcf3841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e7cddb-f612-40b6-8ed6-aca1b2fbf4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41f53a-9367-4150-94e4-4087c06bd4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8cfeff-4030-4a08-b467-b7f3cb03be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a78102-f25e-4971-987b-09549c5d9b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85dd36-310e-4e0f-aedf-81d4419a67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4c30b7-d644-46f4-a620-b01167fece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264785-cb7a-4e9a-bd98-0c9c470f1b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255f1e-0318-461d-9219-547bc60b62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9b93a8-02e3-4dc4-b32a-2149dec4d1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eb1459-cfdf-4d3d-8cee-29c4f4c28d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ae032e-ab1c-40dc-ba93-e700265eda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57847e-e034-42b9-8144-48ba5c03d5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b2f012-7338-4dc7-aa42-9b876520d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34d33e-13da-445a-884b-dfd4939360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58dd12-5ab5-4b8e-8234-f2148d4962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b3647d-8e0c-455b-8a0b-753c178b33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9e8b94-d13b-4e20-a706-e2e827a88f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9f8f83-a066-4dd5-9379-4c271336cb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d11c9a-f4c2-447c-a94a-12773ed438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8e156f-3329-4290-9958-3a1796e9f5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b4d40b-33e2-4411-97f6-1deda26541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6a9e8f-49b6-4888-adec-91564b3dde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eba43c-1c86-40a6-ae7d-4ea5e8ccc7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cd59db-023f-4b8b-afa2-8956428f5c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542613-5dd9-4a72-a536-f55fb7985b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4a04b3-d6ad-4a77-aab9-ac1b79e012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2e6521-cd46-4141-a8f7-ec5bc3483a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0ca7f2-6c84-46f1-b508-22140119fe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74c475-2f1d-458b-befd-de87bf15a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c7e015-aa28-4cfa-bfb3-1da6555936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93881a-220b-49aa-ac14-643c8c248d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3b7d95-8ade-4087-93c2-4525c78988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74c475-2f1d-458b-befd-de87bf15a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0fa58d-c360-437c-a493-6e3c2924e6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a55ea9-7c50-48d3-8681-4699d3fd00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a8ddf5-21ff-4cb0-93dc-b278532a5a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65b2e5-4c4a-428f-a923-252ff77954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571939-1e3c-4c16-a918-7767e27770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464de9-b9be-4e2b-9240-4122af4c2c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dfaf88-4595-455c-9a9d-d4acbb4424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ae1781-fd29-4ff3-81b4-73ee7c7ba1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dfa0e5-d6d0-4c67-9a1a-3515e6e613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369db5-035a-4f8f-9f4e-c6e7fdac16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39384e-1338-4599-ba01-8c0ec3c66b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b6150d-813f-4247-bd70-e393a35c78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dda20e-c219-4c9f-95af-9026011931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4a5e91-8fb6-4b84-9c93-4440d89667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cc338d-3b7f-475b-847e-ba7641ada0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ce1e73-a265-4633-a5d9-70ab4a8f7f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09ba92-6e20-482e-9729-59112b8147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910233-9576-47d5-9a67-f4a535f16e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61e429-0a60-4228-b11f-66ff5444e1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0abf89-88fe-4c15-94c3-20769de94c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8ec72a-e598-43cc-9ada-8ebdfd4d95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2ccc8-8e77-4881-9036-0a009cb324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a4dcfd-62f0-4f4f-99a2-7ba82d1fc5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b06292-f09e-460d-af83-9a684f4c1a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5fa82c-6a4b-47ef-8add-b9d0ced1a5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4766f9-18c9-4c78-bb04-fe2b05d5c0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a5c581-bfd6-4765-bd87-111e35005d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12119a-b448-4a52-8901-6d515c8771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23ca1f-6f80-4779-9723-6b3784d4b6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4eaac0-4590-4ce6-b0d9-2166cc95cc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a15c5c-1769-41bb-ae02-62ebb35150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b87c81-c6c7-4031-9b31-5143e479dc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96bc74-ab2b-4424-afbf-5a918a1b28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2a19d4-084a-4cdd-a66e-7f6426760d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c19781-03e1-441a-ae72-338da66474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1399c6-0efe-4845-8928-65177bfda4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67bb77-4cb3-4377-b2eb-4b2e979a6a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2981c8-48e9-46eb-a783-73845aabec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86eccd-aad9-46a0-aedc-108b85162a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1bc4ea-2803-4685-912c-63a73a2105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948748-db81-4eb1-aa23-1e38bdf371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a77401-8a00-4c48-83a8-af0fa554fb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8428a4-2cec-4778-a8fd-cf237f391b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688f10-e891-4abc-a6d8-b49b1e4572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b2f012-7338-4dc7-aa42-9b876520d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a0856a-427b-4cdf-a51c-ce5ad28c05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255f1e-0318-461d-9219-547bc60b62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4a04b3-d6ad-4a77-aab9-ac1b79e012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1b6cff-b774-4c20-b6ff-e1ef07362f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f2cf59-a817-40db-9758-d4fdc521d2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e5734d-1b5e-47f2-874b-8d8ed05953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7aa9d9-ace4-47f5-87ab-bc7b248ae0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7e0d08-d612-47c1-ada1-638282fe6c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741529-a6d6-4b81-93e0-63161e5834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5f68f4-f4c9-4f99-9c1d-b71f9aa78c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f6bcdb-89a5-46e2-a791-132209be67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2830a2-8cf6-4ee3-a497-8b2c183c7d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d80a51-5f11-4300-9271-20ed586d4b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7e0d08-d612-47c1-ada1-638282fe6c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5fe26a-1878-45bf-af12-df6248e367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593311-7f0a-417a-9bd2-abbace3a9e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d10abf-96ba-4b88-ab22-0d1f0defe5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926dd4-9231-408b-b010-c78024f2fa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dba9e1-18fb-4a0a-aee2-ec558fb078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79c4e1-3998-4d8d-bbbd-183c6632d4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f559bd-894e-4534-b4f7-b6018408d3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ee17aa-25da-4477-aaa6-afa1e4f1fc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7e898d-3c24-4ca2-995b-b7b91a11e8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255f1e-0318-461d-9219-547bc60b62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ce0066-41c7-4f46-ac7e-3e7286f220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05a101-c2cc-437c-85c9-4a8ca9b891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904cbf-f3d0-4f37-a195-7f35f9dc36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c53ab4-a891-49f9-b26d-4480ae15ef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f681bd-e320-4e06-ad31-6e2f8cb52e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41166d-78d6-40e0-a61e-089eafaf03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bf90cd-b331-4b94-bde8-da7d6a06c5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1d260a-7b37-4ee8-9c45-b4721afdcf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63cf1d-5659-4a70-b385-6c1eb246e4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a6e5f0-7d9c-42eb-99d1-c77b910ede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c157ae-0006-45f2-a5f6-f21082546b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05a101-c2cc-437c-85c9-4a8ca9b891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d082ff-ef6a-49cc-8c06-606ad7ba21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b557ed-ab21-4a63-a85e-40a71d755c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6e85f4-03cd-44c5-b64f-fe68775f27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fa7030-0801-45f3-bdf0-09e3bbc01a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266782-3034-4667-95de-e6a3f0f583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6875f3-d084-42ee-b295-b23c252a8a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336c0d-64dd-426f-b7cc-baededa463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217945-68cf-4c36-9c56-c39315a206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8bd5ed-4e9c-4457-932d-e2ac44f2a6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b29a02-971e-4f8c-b985-539905aaeb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0328e8-ed9e-4a8a-aebb-872030a737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bc3d16-2e88-4222-b2f0-0a9b09c00d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5d711d-1a33-4316-b678-1e70a7d7b6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2c183b-37e3-460e-a00c-599d9b9098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37dc0f-6aef-4bdf-bd2a-7ecee248a0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57b6d1-bdda-40b4-aae4-38287630ef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6f192c-79a5-49e3-8e19-b5140e09fe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6ffa15-6c91-4c1c-8ba3-1df15620be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6942af-563e-4c46-b46f-b391b67ba9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24a777-d886-497d-8a03-3c2d2a4345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6a24d4-d910-4d20-96ad-9ce6682c23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17a201-fa25-4cee-9809-b7bb2e8e68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b2c4b8-9752-4431-8ed0-459d731b84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b7eeaa-810a-468d-89cb-a38b3da2af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635023-a35f-46b2-8734-dc3be9e91e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6b97b2-6f8d-401a-85f0-00fd6ff368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ee325d-b82a-40f9-8c1e-8bb8bb1a7f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42b174-06c6-429c-a1da-72eedccece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a6bdd6-4d23-42c4-bdca-3e183e597f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b112ea-384e-4757-875c-7d4c328f16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169236-1b8c-455e-8f08-509dfcc41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a41bcd-7bd9-4f08-874b-553d9ec1dd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3a61ff-3c5c-466b-9d11-88aca754c9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b027ad-ba5b-403e-9d09-21b4f6d7d0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4faace-b8e6-47a9-a90d-89487a8a05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1e137-bd6c-4497-8eaf-a508da17b9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5c11dc-fcbd-4ace-a1c3-cf415faad3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f1109d-7510-456b-b039-21c8a3f211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c622c7-30c0-4a94-8e83-978a26f792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fa3bea-1555-4883-a668-0c0e139e2e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a7bd71-6a64-4546-bf46-a6722dda9d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0cc14c-5627-4da5-9bb8-9373e96a56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337694-25d5-41d8-b088-cd114e026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7ccfb1-d2f4-4cb7-ba9b-0176088b32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00002e-ae71-42d2-8879-11ffa007e5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6c24c7-3333-4ffb-85d1-7f69349db7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d49ac3-c0b8-4313-967a-f2c5dd1a67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67f053-161d-4ee7-ae2d-c3ce2f7955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64f9cb-51cb-4f28-ab1e-1db4b32c3e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6d4253-da23-460d-9531-48a420db67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574d98-07b1-4929-a007-35e8b20749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41c138-4ffb-41d8-9d44-13e136b6db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6dc39b-717c-473e-82b5-2fe2253536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a7d0df-5091-4e24-b39f-4cc55e867c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28aafc-8962-4cd6-9ae0-20fdbd0427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9a27be-b425-4c18-91ac-883ba22d53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5e329a-8961-4f18-9fa8-12efe34d19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337694-25d5-41d8-b088-cd114e026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7ccfb1-d2f4-4cb7-ba9b-0176088b32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b7c4fc-14ff-4c53-93b5-59502979c2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59632d-1bf3-4497-b620-3a273a802b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670475-ea26-4344-904b-529d7a3473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db3c34-8d1a-4fd1-810d-a3bacc2f40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b06d08-9438-4340-866b-7c37d3735d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fb530b-8412-4f35-82a3-f1b63a8140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f4f615-b177-436c-8aba-2182739037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c3a045-aba0-448d-ab22-652a138233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b3647d-8e0c-455b-8a0b-753c178b33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c208f8-e415-4420-89e7-bc98c9c8eb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255f1e-0318-461d-9219-547bc60b62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565f72-660d-4450-ab2f-fe334aaaea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6a3178-957b-46fb-9359-ec4e91352e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